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2569E47C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814ED4">
        <w:rPr>
          <w:rFonts w:cs="Times New Roman"/>
          <w:b/>
          <w:sz w:val="22"/>
          <w:szCs w:val="22"/>
        </w:rPr>
        <w:t>20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887FD2">
        <w:rPr>
          <w:rFonts w:cs="Times New Roman"/>
          <w:b/>
          <w:i/>
          <w:sz w:val="22"/>
          <w:szCs w:val="22"/>
        </w:rPr>
        <w:t>F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363502AE" w14:textId="77777777" w:rsidR="00814ED4" w:rsidRPr="00C9208B" w:rsidRDefault="00814ED4" w:rsidP="00814ED4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814ED4">
        <w:rPr>
          <w:rFonts w:cs="Times New Roman"/>
          <w:sz w:val="22"/>
          <w:szCs w:val="22"/>
        </w:rPr>
        <w:t>Dotyczy:</w:t>
      </w:r>
      <w:r w:rsidRPr="00814ED4">
        <w:rPr>
          <w:rFonts w:cs="Times New Roman"/>
          <w:b/>
          <w:sz w:val="22"/>
          <w:szCs w:val="22"/>
        </w:rPr>
        <w:t xml:space="preserve"> </w:t>
      </w:r>
      <w:r w:rsidRPr="00C9208B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Pr="00C9208B">
        <w:rPr>
          <w:rFonts w:cs="Times New Roman"/>
          <w:b/>
          <w:sz w:val="22"/>
          <w:szCs w:val="22"/>
        </w:rPr>
        <w:t xml:space="preserve">z podziałem na 6 części: </w:t>
      </w:r>
    </w:p>
    <w:p w14:paraId="58717D0D" w14:textId="77777777" w:rsidR="00F10838" w:rsidRPr="00144A3C" w:rsidRDefault="00F10838" w:rsidP="00F10838">
      <w:pPr>
        <w:jc w:val="both"/>
        <w:rPr>
          <w:rFonts w:cs="Times New Roman"/>
          <w:b/>
          <w:sz w:val="22"/>
          <w:szCs w:val="22"/>
        </w:rPr>
      </w:pPr>
      <w:r w:rsidRPr="00144A3C">
        <w:rPr>
          <w:rFonts w:cs="Times New Roman"/>
          <w:b/>
          <w:sz w:val="22"/>
          <w:szCs w:val="22"/>
        </w:rPr>
        <w:t xml:space="preserve">Część VI zamówienia: </w:t>
      </w:r>
      <w:r>
        <w:rPr>
          <w:rFonts w:cs="Times New Roman"/>
          <w:b/>
          <w:sz w:val="22"/>
          <w:szCs w:val="22"/>
        </w:rPr>
        <w:t>P</w:t>
      </w:r>
      <w:r w:rsidRPr="00144A3C">
        <w:rPr>
          <w:rFonts w:cs="Times New Roman"/>
          <w:b/>
          <w:sz w:val="22"/>
          <w:szCs w:val="22"/>
        </w:rPr>
        <w:t>arownic</w:t>
      </w:r>
      <w:r>
        <w:rPr>
          <w:rFonts w:cs="Times New Roman"/>
          <w:b/>
          <w:sz w:val="22"/>
          <w:szCs w:val="22"/>
        </w:rPr>
        <w:t>a</w:t>
      </w:r>
      <w:r w:rsidRPr="00144A3C">
        <w:rPr>
          <w:rFonts w:cs="Times New Roman"/>
          <w:b/>
          <w:sz w:val="22"/>
          <w:szCs w:val="22"/>
        </w:rPr>
        <w:t xml:space="preserve"> do kuchni</w:t>
      </w:r>
    </w:p>
    <w:p w14:paraId="14D74094" w14:textId="77777777" w:rsidR="00F10838" w:rsidRPr="00EE3593" w:rsidRDefault="00F10838" w:rsidP="00F10838">
      <w:pPr>
        <w:jc w:val="both"/>
        <w:rPr>
          <w:b/>
          <w:i/>
          <w:sz w:val="22"/>
          <w:szCs w:val="22"/>
        </w:rPr>
      </w:pPr>
    </w:p>
    <w:p w14:paraId="20D533FA" w14:textId="77777777" w:rsidR="00F10838" w:rsidRPr="004E2422" w:rsidRDefault="00F10838" w:rsidP="00F10838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F10838" w:rsidRPr="00EE3593" w14:paraId="0C1C3203" w14:textId="77777777" w:rsidTr="00467DCB">
        <w:trPr>
          <w:jc w:val="center"/>
        </w:trPr>
        <w:tc>
          <w:tcPr>
            <w:tcW w:w="846" w:type="dxa"/>
          </w:tcPr>
          <w:p w14:paraId="2E37B8DD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2ABBD539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02EFA482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3E86B690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51169A04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6B1F64EA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2E6F6091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01D86263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5431CEB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5AB962FA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1516E81D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AD36B77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0BCE8049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F10838" w:rsidRPr="00EE3593" w14:paraId="27E83BCD" w14:textId="77777777" w:rsidTr="00467DCB">
        <w:trPr>
          <w:trHeight w:val="511"/>
          <w:jc w:val="center"/>
        </w:trPr>
        <w:tc>
          <w:tcPr>
            <w:tcW w:w="846" w:type="dxa"/>
          </w:tcPr>
          <w:p w14:paraId="30B74720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02306CA6" w14:textId="77777777" w:rsidR="00F10838" w:rsidRPr="00144A3C" w:rsidRDefault="00F10838" w:rsidP="00467DCB">
            <w:pPr>
              <w:jc w:val="center"/>
              <w:rPr>
                <w:rFonts w:eastAsia="DejaVuSans" w:cs="Times New Roman"/>
                <w:b/>
                <w:bCs/>
              </w:rPr>
            </w:pPr>
            <w:r w:rsidRPr="00144A3C">
              <w:rPr>
                <w:rFonts w:eastAsia="DejaVuSans" w:cs="Times New Roman"/>
                <w:b/>
                <w:bCs/>
              </w:rPr>
              <w:t>Parownica do kuchni</w:t>
            </w:r>
          </w:p>
          <w:p w14:paraId="16C4BD80" w14:textId="77777777" w:rsidR="00F10838" w:rsidRPr="00C07028" w:rsidRDefault="00F10838" w:rsidP="00467DC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A69CE4" w14:textId="77777777" w:rsidR="00F10838" w:rsidRPr="00CB5B29" w:rsidRDefault="00F10838" w:rsidP="00467D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56DD8296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E79155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F1F60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239A3C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E0F372" w14:textId="77777777" w:rsidR="00F10838" w:rsidRPr="00EE3593" w:rsidRDefault="00F10838" w:rsidP="00467DC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4AE3B8" w14:textId="77777777" w:rsidR="00F10838" w:rsidRDefault="00F10838" w:rsidP="00F10838">
      <w:pPr>
        <w:spacing w:line="360" w:lineRule="auto"/>
        <w:rPr>
          <w:rFonts w:cs="Times New Roman"/>
          <w:b/>
          <w:sz w:val="22"/>
          <w:szCs w:val="22"/>
        </w:rPr>
      </w:pPr>
    </w:p>
    <w:p w14:paraId="3B0EBED2" w14:textId="77777777" w:rsidR="00F10838" w:rsidRPr="00EE3593" w:rsidRDefault="00F10838" w:rsidP="00F10838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………………..zł (słownie:……………………………..00/100 PLN)</w:t>
      </w:r>
    </w:p>
    <w:p w14:paraId="3FBB41E0" w14:textId="77777777" w:rsidR="00F10838" w:rsidRPr="00EE3593" w:rsidRDefault="00F10838" w:rsidP="00F10838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brutto……………………………………………..……..zł (słownie:……………………………..00/100 PLN)</w:t>
      </w:r>
    </w:p>
    <w:p w14:paraId="0DDB0213" w14:textId="77777777" w:rsidR="00F10838" w:rsidRPr="00EE3593" w:rsidRDefault="00F10838" w:rsidP="00F10838">
      <w:pPr>
        <w:ind w:firstLine="708"/>
        <w:rPr>
          <w:rFonts w:cs="Times New Roman"/>
          <w:sz w:val="22"/>
          <w:szCs w:val="22"/>
        </w:rPr>
      </w:pPr>
    </w:p>
    <w:p w14:paraId="25EB4242" w14:textId="77777777" w:rsidR="00F10838" w:rsidRPr="00EE3593" w:rsidRDefault="00F10838" w:rsidP="00F10838">
      <w:pPr>
        <w:rPr>
          <w:rFonts w:cs="Times New Roman"/>
          <w:sz w:val="22"/>
          <w:szCs w:val="22"/>
        </w:rPr>
      </w:pPr>
    </w:p>
    <w:p w14:paraId="4D59B006" w14:textId="77777777" w:rsidR="00F10838" w:rsidRPr="00EE3593" w:rsidRDefault="00F10838" w:rsidP="00F10838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..............................................................</w:t>
      </w:r>
    </w:p>
    <w:p w14:paraId="04C2AC0D" w14:textId="77777777" w:rsidR="00F10838" w:rsidRPr="00EE3593" w:rsidRDefault="00F10838" w:rsidP="00F10838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Podpis i pieczęć osób wskazanych w dokumencie</w:t>
      </w:r>
    </w:p>
    <w:p w14:paraId="3B4F2858" w14:textId="77777777" w:rsidR="00F10838" w:rsidRPr="00EE3593" w:rsidRDefault="00F10838" w:rsidP="00F10838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uprawniającym do występowania w obrocie prawnym  lub posiadających pełnomocnictwo</w:t>
      </w:r>
    </w:p>
    <w:p w14:paraId="3EC8B312" w14:textId="409CBFA9" w:rsidR="00195339" w:rsidRPr="00EE3593" w:rsidRDefault="00195339" w:rsidP="00F10838">
      <w:pPr>
        <w:jc w:val="both"/>
        <w:rPr>
          <w:i/>
          <w:sz w:val="22"/>
          <w:szCs w:val="22"/>
        </w:rPr>
      </w:pP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0DF6" w14:textId="77777777" w:rsidR="00CE0B20" w:rsidRDefault="00CE0B20" w:rsidP="008039AD">
      <w:r>
        <w:separator/>
      </w:r>
    </w:p>
  </w:endnote>
  <w:endnote w:type="continuationSeparator" w:id="0">
    <w:p w14:paraId="7CD7AAD9" w14:textId="77777777" w:rsidR="00CE0B20" w:rsidRDefault="00CE0B20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CED4" w14:textId="77777777" w:rsidR="00CE0B20" w:rsidRDefault="00CE0B20" w:rsidP="008039AD">
      <w:r>
        <w:separator/>
      </w:r>
    </w:p>
  </w:footnote>
  <w:footnote w:type="continuationSeparator" w:id="0">
    <w:p w14:paraId="51FBB78B" w14:textId="77777777" w:rsidR="00CE0B20" w:rsidRDefault="00CE0B20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12174888" w:rsidR="008039AD" w:rsidRDefault="00121005" w:rsidP="008039AD">
    <w:pPr>
      <w:pStyle w:val="Nagwek"/>
      <w:jc w:val="center"/>
    </w:pPr>
    <w:r w:rsidRPr="006F7C99">
      <w:rPr>
        <w:noProof/>
      </w:rPr>
      <w:drawing>
        <wp:inline distT="0" distB="0" distL="0" distR="0" wp14:anchorId="2246376A" wp14:editId="7AC8A536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21005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37EEF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45F7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C1DBF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23D30"/>
    <w:rsid w:val="00740F0B"/>
    <w:rsid w:val="00750107"/>
    <w:rsid w:val="0076091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4ED4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87FD2"/>
    <w:rsid w:val="00890118"/>
    <w:rsid w:val="00890DC3"/>
    <w:rsid w:val="008963F5"/>
    <w:rsid w:val="00897E9E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54567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9208B"/>
    <w:rsid w:val="00CA33A2"/>
    <w:rsid w:val="00CA4570"/>
    <w:rsid w:val="00CB0ED5"/>
    <w:rsid w:val="00CB5B29"/>
    <w:rsid w:val="00CD24DE"/>
    <w:rsid w:val="00CE0B20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B2010"/>
    <w:rsid w:val="00DC499D"/>
    <w:rsid w:val="00DC4C17"/>
    <w:rsid w:val="00DC5B51"/>
    <w:rsid w:val="00DE18DE"/>
    <w:rsid w:val="00E07B3D"/>
    <w:rsid w:val="00E10592"/>
    <w:rsid w:val="00E33611"/>
    <w:rsid w:val="00E3793B"/>
    <w:rsid w:val="00E4301E"/>
    <w:rsid w:val="00E448B5"/>
    <w:rsid w:val="00E44E56"/>
    <w:rsid w:val="00E679DD"/>
    <w:rsid w:val="00E67E23"/>
    <w:rsid w:val="00E92C7D"/>
    <w:rsid w:val="00E96A52"/>
    <w:rsid w:val="00EA09A9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0838"/>
    <w:rsid w:val="00F12710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82</cp:revision>
  <cp:lastPrinted>2017-02-01T13:15:00Z</cp:lastPrinted>
  <dcterms:created xsi:type="dcterms:W3CDTF">2016-03-02T13:53:00Z</dcterms:created>
  <dcterms:modified xsi:type="dcterms:W3CDTF">2026-05-25T06:56:00Z</dcterms:modified>
</cp:coreProperties>
</file>